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03" w:rsidRDefault="00583B29">
      <w:r>
        <w:t xml:space="preserve">Observe the table below. You will find some sample questions filled for the operational entities using the 5Ws + HOW framework. Fill in the questions with blanks ----? </w:t>
      </w:r>
      <w:proofErr w:type="gramStart"/>
      <w:r>
        <w:t>with</w:t>
      </w:r>
      <w:proofErr w:type="gramEnd"/>
      <w:r>
        <w:t xml:space="preserve"> suitable questions that you would ask for that operational entity.</w:t>
      </w:r>
    </w:p>
    <w:p w:rsidR="00410803" w:rsidRDefault="00410803"/>
    <w:tbl>
      <w:tblPr>
        <w:tblStyle w:val="a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3"/>
        <w:gridCol w:w="1102"/>
        <w:gridCol w:w="1423"/>
        <w:gridCol w:w="1423"/>
        <w:gridCol w:w="1409"/>
        <w:gridCol w:w="1409"/>
        <w:gridCol w:w="1256"/>
      </w:tblGrid>
      <w:tr w:rsidR="00410803">
        <w:trPr>
          <w:trHeight w:val="1245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igger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igger to Crusher Trucks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usher</w:t>
            </w:r>
          </w:p>
        </w:tc>
        <w:tc>
          <w:tcPr>
            <w:tcW w:w="1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usher to Digger Trucks</w:t>
            </w:r>
          </w:p>
        </w:tc>
        <w:tc>
          <w:tcPr>
            <w:tcW w:w="1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ogistics manager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stomer</w:t>
            </w:r>
          </w:p>
        </w:tc>
      </w:tr>
      <w:tr w:rsidR="00410803">
        <w:trPr>
          <w:trHeight w:val="3930"/>
        </w:trPr>
        <w:tc>
          <w:tcPr>
            <w:tcW w:w="1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hat?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C96FE6" w:rsidP="00C96FE6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is the waiting time and loading time at diggers</w:t>
            </w:r>
            <w:r w:rsidR="006109BA">
              <w:rPr>
                <w:rFonts w:ascii="Calibri" w:eastAsia="Calibri" w:hAnsi="Calibri" w:cs="Calibri"/>
              </w:rPr>
              <w:t>?</w:t>
            </w:r>
          </w:p>
          <w:p w:rsidR="00676507" w:rsidRDefault="00676507" w:rsidP="00676507">
            <w:pPr>
              <w:spacing w:before="240" w:after="240" w:line="25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is the configuration(s) of the diggers?</w:t>
            </w:r>
          </w:p>
          <w:p w:rsidR="00676507" w:rsidRDefault="00676507" w:rsidP="00C96FE6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E19F0" w:rsidP="005D295D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C96FE6" w:rsidRPr="00C96FE6">
              <w:rPr>
                <w:rFonts w:ascii="Calibri" w:eastAsia="Calibri" w:hAnsi="Calibri" w:cs="Calibri"/>
              </w:rPr>
              <w:t>What is the average time taken by a truck to travel from digger to crusher</w:t>
            </w:r>
            <w:r w:rsidR="00583B29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FE6" w:rsidRDefault="00C96FE6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is the waiting time and loading time at crushers?</w:t>
            </w:r>
          </w:p>
          <w:p w:rsidR="00C96FE6" w:rsidRDefault="00C96FE6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  <w:p w:rsidR="00C96FE6" w:rsidRDefault="00C96FE6" w:rsidP="00C96FE6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D295D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 w:rsidRPr="00C96FE6">
              <w:rPr>
                <w:rFonts w:ascii="Calibri" w:eastAsia="Calibri" w:hAnsi="Calibri" w:cs="Calibri"/>
              </w:rPr>
              <w:t xml:space="preserve">What is the average time taken </w:t>
            </w:r>
            <w:r w:rsidR="00164EEE">
              <w:rPr>
                <w:rFonts w:ascii="Calibri" w:eastAsia="Calibri" w:hAnsi="Calibri" w:cs="Calibri"/>
              </w:rPr>
              <w:t>by a truck to travel from crusher to digger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E19F0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bookmarkStart w:id="0" w:name="OLE_LINK2"/>
            <w:r>
              <w:rPr>
                <w:rFonts w:ascii="Calibri" w:eastAsia="Calibri" w:hAnsi="Calibri" w:cs="Calibri"/>
              </w:rPr>
              <w:t>What time it should take for a truck to complete one cycle</w:t>
            </w:r>
            <w:r w:rsidR="00583B29">
              <w:rPr>
                <w:rFonts w:ascii="Calibri" w:eastAsia="Calibri" w:hAnsi="Calibri" w:cs="Calibri"/>
              </w:rPr>
              <w:t>?</w:t>
            </w:r>
          </w:p>
          <w:p w:rsidR="00410803" w:rsidRDefault="002266F4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bookmarkStart w:id="1" w:name="OLE_LINK3"/>
            <w:bookmarkEnd w:id="0"/>
            <w:r>
              <w:rPr>
                <w:rFonts w:ascii="Calibri" w:eastAsia="Calibri" w:hAnsi="Calibri" w:cs="Calibri"/>
              </w:rPr>
              <w:t>What is operation time considered for the mine?</w:t>
            </w:r>
          </w:p>
          <w:bookmarkEnd w:id="1"/>
          <w:p w:rsidR="002266F4" w:rsidRDefault="002266F4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C96FE6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bookmarkStart w:id="2" w:name="OLE_LINK1"/>
            <w:r>
              <w:rPr>
                <w:rFonts w:ascii="Calibri" w:eastAsia="Calibri" w:hAnsi="Calibri" w:cs="Calibri"/>
              </w:rPr>
              <w:t>What is causing distress among customers?</w:t>
            </w:r>
          </w:p>
          <w:bookmarkEnd w:id="2"/>
          <w:p w:rsidR="00C96FE6" w:rsidRDefault="00C96FE6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10803">
        <w:trPr>
          <w:trHeight w:val="3930"/>
        </w:trPr>
        <w:tc>
          <w:tcPr>
            <w:tcW w:w="1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ow?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041769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many digger works at the mine?</w:t>
            </w:r>
          </w:p>
          <w:p w:rsidR="00041769" w:rsidRDefault="00041769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  <w:p w:rsidR="00410803" w:rsidRDefault="006109BA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w much time it takes to load a truck on </w:t>
            </w:r>
            <w:r>
              <w:rPr>
                <w:rFonts w:ascii="Calibri" w:eastAsia="Calibri" w:hAnsi="Calibri" w:cs="Calibri"/>
              </w:rPr>
              <w:lastRenderedPageBreak/>
              <w:t>an average?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F0" w:rsidRDefault="005E19F0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How many trucks operate</w:t>
            </w:r>
            <w:r w:rsidR="00583B29">
              <w:rPr>
                <w:rFonts w:ascii="Calibri" w:eastAsia="Calibri" w:hAnsi="Calibri" w:cs="Calibri"/>
              </w:rPr>
              <w:t>?</w:t>
            </w:r>
          </w:p>
          <w:p w:rsidR="00041769" w:rsidRDefault="00041769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bookmarkStart w:id="3" w:name="OLE_LINK4"/>
            <w:r>
              <w:rPr>
                <w:rFonts w:ascii="Calibri" w:eastAsia="Calibri" w:hAnsi="Calibri" w:cs="Calibri"/>
              </w:rPr>
              <w:t>How much amount of ore a truck can be filled with?</w:t>
            </w:r>
            <w:bookmarkEnd w:id="3"/>
          </w:p>
          <w:p w:rsidR="00041769" w:rsidRDefault="00041769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 w:rsidRPr="00041769">
              <w:rPr>
                <w:rFonts w:ascii="Calibri" w:eastAsia="Calibri" w:hAnsi="Calibri" w:cs="Calibri"/>
              </w:rPr>
              <w:t xml:space="preserve">How are the trucks getting assigned to the diggers and crushers in the </w:t>
            </w:r>
            <w:r w:rsidRPr="00041769">
              <w:rPr>
                <w:rFonts w:ascii="Calibri" w:eastAsia="Calibri" w:hAnsi="Calibri" w:cs="Calibri"/>
              </w:rPr>
              <w:lastRenderedPageBreak/>
              <w:t>pre</w:t>
            </w:r>
            <w:r>
              <w:rPr>
                <w:rFonts w:ascii="Calibri" w:eastAsia="Calibri" w:hAnsi="Calibri" w:cs="Calibri"/>
              </w:rPr>
              <w:t>sent scenario?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041769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How many crushers work at the mine?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E19F0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many truck operate at a given time</w:t>
            </w:r>
            <w:r w:rsidR="00583B29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are the logistics managers getting the customers?</w:t>
            </w:r>
          </w:p>
          <w:p w:rsidR="005279B8" w:rsidRDefault="005279B8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 w:rsidRPr="005279B8">
              <w:rPr>
                <w:rFonts w:ascii="Calibri" w:eastAsia="Calibri" w:hAnsi="Calibri" w:cs="Calibri"/>
              </w:rPr>
              <w:t>How is waiting time calculated at the digger and crusher queues?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004AA9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much purity of ore you want in the product</w:t>
            </w:r>
            <w:r w:rsidR="00583B29">
              <w:rPr>
                <w:rFonts w:ascii="Calibri" w:eastAsia="Calibri" w:hAnsi="Calibri" w:cs="Calibri"/>
              </w:rPr>
              <w:t>?</w:t>
            </w:r>
          </w:p>
          <w:p w:rsidR="00004AA9" w:rsidRDefault="00004AA9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  <w:p w:rsidR="00004AA9" w:rsidRDefault="00004AA9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10803">
        <w:trPr>
          <w:trHeight w:val="1560"/>
        </w:trPr>
        <w:tc>
          <w:tcPr>
            <w:tcW w:w="1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ho?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8C6A52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o are overlooking the digger operations</w:t>
            </w:r>
            <w:r w:rsidR="00583B29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8C6A52" w:rsidP="006E7F67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o are assign</w:t>
            </w:r>
            <w:r w:rsidRPr="008C6A52">
              <w:rPr>
                <w:rFonts w:ascii="Calibri" w:eastAsia="Calibri" w:hAnsi="Calibri" w:cs="Calibri"/>
              </w:rPr>
              <w:t xml:space="preserve">ing trucks to the </w:t>
            </w:r>
            <w:r w:rsidR="006E7F67">
              <w:rPr>
                <w:rFonts w:ascii="Calibri" w:eastAsia="Calibri" w:hAnsi="Calibri" w:cs="Calibri"/>
              </w:rPr>
              <w:t>crushers</w:t>
            </w:r>
            <w:r w:rsidRPr="008C6A52">
              <w:rPr>
                <w:rFonts w:ascii="Calibri" w:eastAsia="Calibri" w:hAnsi="Calibri" w:cs="Calibri"/>
              </w:rPr>
              <w:t xml:space="preserve"> in the present scenario?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o supplies</w:t>
            </w:r>
            <w:r w:rsidR="00883924">
              <w:rPr>
                <w:rFonts w:ascii="Calibri" w:eastAsia="Calibri" w:hAnsi="Calibri" w:cs="Calibri"/>
              </w:rPr>
              <w:t xml:space="preserve"> or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83924">
              <w:rPr>
                <w:rFonts w:ascii="Calibri" w:eastAsia="Calibri" w:hAnsi="Calibri" w:cs="Calibri"/>
              </w:rPr>
              <w:t xml:space="preserve">to </w:t>
            </w:r>
            <w:r>
              <w:rPr>
                <w:rFonts w:ascii="Calibri" w:eastAsia="Calibri" w:hAnsi="Calibri" w:cs="Calibri"/>
              </w:rPr>
              <w:t>the crushers?</w:t>
            </w:r>
          </w:p>
          <w:p w:rsidR="00410803" w:rsidRDefault="008C6A52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o are overlooking the crusher operations?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8C6A52" w:rsidP="006E7F67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o are assign</w:t>
            </w:r>
            <w:r w:rsidRPr="008C6A52">
              <w:rPr>
                <w:rFonts w:ascii="Calibri" w:eastAsia="Calibri" w:hAnsi="Calibri" w:cs="Calibri"/>
              </w:rPr>
              <w:t xml:space="preserve">ing trucks to the </w:t>
            </w:r>
            <w:r w:rsidR="006E7F67">
              <w:rPr>
                <w:rFonts w:ascii="Calibri" w:eastAsia="Calibri" w:hAnsi="Calibri" w:cs="Calibri"/>
              </w:rPr>
              <w:t>diggers</w:t>
            </w:r>
            <w:r w:rsidRPr="008C6A52">
              <w:rPr>
                <w:rFonts w:ascii="Calibri" w:eastAsia="Calibri" w:hAnsi="Calibri" w:cs="Calibri"/>
              </w:rPr>
              <w:t xml:space="preserve"> in the present scenario?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E19F0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o manages the truck movement</w:t>
            </w:r>
            <w:r w:rsidR="00583B29">
              <w:rPr>
                <w:rFonts w:ascii="Calibri" w:eastAsia="Calibri" w:hAnsi="Calibri" w:cs="Calibri"/>
              </w:rPr>
              <w:t>?</w:t>
            </w:r>
          </w:p>
          <w:p w:rsidR="00883924" w:rsidRDefault="00883924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 w:rsidRPr="00883924">
              <w:rPr>
                <w:rFonts w:ascii="Calibri" w:eastAsia="Calibri" w:hAnsi="Calibri" w:cs="Calibri"/>
              </w:rPr>
              <w:t>Who are supervising all the operations in the mine?</w:t>
            </w:r>
          </w:p>
          <w:p w:rsidR="00883924" w:rsidRDefault="00883924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883924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o are your customers?</w:t>
            </w:r>
          </w:p>
          <w:p w:rsidR="00883924" w:rsidRDefault="00883924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  <w:p w:rsidR="00883924" w:rsidRDefault="00883924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10803">
        <w:trPr>
          <w:trHeight w:val="2055"/>
        </w:trPr>
        <w:tc>
          <w:tcPr>
            <w:tcW w:w="1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hen?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755788" w:rsidP="00755788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 w:rsidRPr="00755788">
              <w:rPr>
                <w:rFonts w:ascii="Calibri" w:eastAsia="Calibri" w:hAnsi="Calibri" w:cs="Calibri"/>
              </w:rPr>
              <w:t>When the trucks are assigned to diggers?</w:t>
            </w:r>
          </w:p>
          <w:p w:rsidR="008B66FD" w:rsidRDefault="008B66FD" w:rsidP="00755788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 w:rsidRPr="002C0E54">
              <w:rPr>
                <w:rFonts w:ascii="Calibri" w:eastAsia="Calibri" w:hAnsi="Calibri" w:cs="Calibri"/>
              </w:rPr>
              <w:t>When the digger stops working?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E19F0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truck leaves the digger and reach at the crusher</w:t>
            </w:r>
            <w:r w:rsidR="00583B29">
              <w:rPr>
                <w:rFonts w:ascii="Calibri" w:eastAsia="Calibri" w:hAnsi="Calibri" w:cs="Calibri"/>
              </w:rPr>
              <w:t>?</w:t>
            </w:r>
          </w:p>
          <w:p w:rsidR="002C0E54" w:rsidRDefault="002C0E54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  <w:p w:rsidR="002C0E54" w:rsidRDefault="002C0E54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755788" w:rsidP="00755788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 w:rsidRPr="00755788">
              <w:rPr>
                <w:rFonts w:ascii="Calibri" w:eastAsia="Calibri" w:hAnsi="Calibri" w:cs="Calibri"/>
              </w:rPr>
              <w:t>When the trucks are assigned to crushers?</w:t>
            </w:r>
          </w:p>
          <w:p w:rsidR="00BE2CF1" w:rsidRDefault="00BE2CF1" w:rsidP="00755788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  <w:p w:rsidR="00BE2CF1" w:rsidRDefault="00BE2CF1" w:rsidP="00755788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 w:rsidRPr="00BE2CF1">
              <w:rPr>
                <w:rFonts w:ascii="Calibri" w:eastAsia="Calibri" w:hAnsi="Calibri" w:cs="Calibri"/>
              </w:rPr>
              <w:t>When the crusher stops working?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E19F0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truck leaves for digger</w:t>
            </w:r>
            <w:r w:rsidR="00583B29">
              <w:rPr>
                <w:rFonts w:ascii="Calibri" w:eastAsia="Calibri" w:hAnsi="Calibri" w:cs="Calibri"/>
              </w:rPr>
              <w:t>?</w:t>
            </w:r>
          </w:p>
          <w:p w:rsidR="00410803" w:rsidRDefault="00410803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  <w:p w:rsidR="00410803" w:rsidRDefault="008B66FD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750C81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 w:rsidRPr="00750C81">
              <w:rPr>
                <w:rFonts w:ascii="Calibri" w:eastAsia="Calibri" w:hAnsi="Calibri" w:cs="Calibri"/>
              </w:rPr>
              <w:t>When wait time increases?</w:t>
            </w:r>
          </w:p>
          <w:p w:rsidR="00410803" w:rsidRDefault="003A2F11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 w:rsidRPr="003A2F11">
              <w:rPr>
                <w:rFonts w:ascii="Calibri" w:eastAsia="Calibri" w:hAnsi="Calibri" w:cs="Calibri"/>
              </w:rPr>
              <w:t>When a cycle</w:t>
            </w:r>
            <w:r w:rsidR="003C0A5F">
              <w:rPr>
                <w:rFonts w:ascii="Calibri" w:eastAsia="Calibri" w:hAnsi="Calibri" w:cs="Calibri"/>
              </w:rPr>
              <w:t xml:space="preserve"> will be complete</w:t>
            </w:r>
            <w:r w:rsidR="003116BC">
              <w:rPr>
                <w:rFonts w:ascii="Calibri" w:eastAsia="Calibri" w:hAnsi="Calibri" w:cs="Calibri"/>
              </w:rPr>
              <w:t>d</w:t>
            </w:r>
            <w:r w:rsidR="003C0A5F">
              <w:rPr>
                <w:rFonts w:ascii="Calibri" w:eastAsia="Calibri" w:hAnsi="Calibri" w:cs="Calibri"/>
              </w:rPr>
              <w:t xml:space="preserve"> for the truck</w:t>
            </w:r>
            <w:r w:rsidR="00583B29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do the customers send requirements to the field manager in the open pit mine?</w:t>
            </w:r>
          </w:p>
          <w:p w:rsidR="00410803" w:rsidRDefault="00410803" w:rsidP="00366C55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10803">
        <w:trPr>
          <w:trHeight w:val="1515"/>
        </w:trPr>
        <w:tc>
          <w:tcPr>
            <w:tcW w:w="1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Where?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6109BA" w:rsidP="00583B29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ere </w:t>
            </w:r>
            <w:r w:rsidR="00583B29">
              <w:rPr>
                <w:rFonts w:ascii="Calibri" w:eastAsia="Calibri" w:hAnsi="Calibri" w:cs="Calibri"/>
              </w:rPr>
              <w:t>is digger operated?</w:t>
            </w:r>
          </w:p>
          <w:p w:rsidR="006109BA" w:rsidRDefault="006109BA" w:rsidP="00583B29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E19F0" w:rsidP="00615CDE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bookmarkStart w:id="4" w:name="OLE_LINK5"/>
            <w:r>
              <w:rPr>
                <w:rFonts w:ascii="Calibri" w:eastAsia="Calibri" w:hAnsi="Calibri" w:cs="Calibri"/>
              </w:rPr>
              <w:t>W</w:t>
            </w:r>
            <w:r w:rsidR="00615CDE">
              <w:rPr>
                <w:rFonts w:ascii="Calibri" w:eastAsia="Calibri" w:hAnsi="Calibri" w:cs="Calibri"/>
              </w:rPr>
              <w:t>here the trucks are stood on diggers</w:t>
            </w:r>
            <w:r w:rsidR="00583B29">
              <w:rPr>
                <w:rFonts w:ascii="Calibri" w:eastAsia="Calibri" w:hAnsi="Calibri" w:cs="Calibri"/>
              </w:rPr>
              <w:t>?</w:t>
            </w:r>
            <w:bookmarkEnd w:id="4"/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676507" w:rsidP="001D1A77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re are the crushers located on the site for the open pit mining?</w:t>
            </w:r>
            <w:bookmarkStart w:id="5" w:name="_GoBack"/>
            <w:bookmarkEnd w:id="5"/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615CDE" w:rsidP="00615CDE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re the trucks are stood on crushers?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E19F0" w:rsidP="00615CDE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bookmarkStart w:id="6" w:name="OLE_LINK6"/>
            <w:r>
              <w:rPr>
                <w:rFonts w:ascii="Calibri" w:eastAsia="Calibri" w:hAnsi="Calibri" w:cs="Calibri"/>
              </w:rPr>
              <w:t>W</w:t>
            </w:r>
            <w:r w:rsidR="00615CDE">
              <w:rPr>
                <w:rFonts w:ascii="Calibri" w:eastAsia="Calibri" w:hAnsi="Calibri" w:cs="Calibri"/>
              </w:rPr>
              <w:t>here</w:t>
            </w:r>
            <w:r>
              <w:rPr>
                <w:rFonts w:ascii="Calibri" w:eastAsia="Calibri" w:hAnsi="Calibri" w:cs="Calibri"/>
              </w:rPr>
              <w:t xml:space="preserve"> the customers are </w:t>
            </w:r>
            <w:bookmarkEnd w:id="6"/>
            <w:r w:rsidR="00615CDE">
              <w:rPr>
                <w:rFonts w:ascii="Calibri" w:eastAsia="Calibri" w:hAnsi="Calibri" w:cs="Calibri"/>
              </w:rPr>
              <w:t>lived</w:t>
            </w:r>
            <w:r w:rsidR="00583B29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004AA9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re is the customer base located</w:t>
            </w:r>
            <w:r w:rsidR="00583B29">
              <w:rPr>
                <w:rFonts w:ascii="Calibri" w:eastAsia="Calibri" w:hAnsi="Calibri" w:cs="Calibri"/>
              </w:rPr>
              <w:t>?</w:t>
            </w:r>
          </w:p>
        </w:tc>
      </w:tr>
      <w:tr w:rsidR="00410803">
        <w:trPr>
          <w:trHeight w:val="3405"/>
        </w:trPr>
        <w:tc>
          <w:tcPr>
            <w:tcW w:w="1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hich?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956FEC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bookmarkStart w:id="7" w:name="OLE_LINK7"/>
            <w:r>
              <w:rPr>
                <w:rFonts w:ascii="Calibri" w:eastAsia="Calibri" w:hAnsi="Calibri" w:cs="Calibri"/>
              </w:rPr>
              <w:t>Which digger work efficiently?</w:t>
            </w:r>
          </w:p>
          <w:bookmarkEnd w:id="7"/>
          <w:p w:rsidR="00956FEC" w:rsidRDefault="00956FEC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  <w:p w:rsidR="00956FEC" w:rsidRDefault="00956FEC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956FEC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bookmarkStart w:id="8" w:name="OLE_LINK8"/>
            <w:r>
              <w:rPr>
                <w:rFonts w:ascii="Calibri" w:eastAsia="Calibri" w:hAnsi="Calibri" w:cs="Calibri"/>
              </w:rPr>
              <w:t>Which Truck move faster or slower</w:t>
            </w:r>
            <w:r w:rsidR="00583B29">
              <w:rPr>
                <w:rFonts w:ascii="Calibri" w:eastAsia="Calibri" w:hAnsi="Calibri" w:cs="Calibri"/>
              </w:rPr>
              <w:t>?</w:t>
            </w:r>
            <w:bookmarkEnd w:id="8"/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E19F0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ich crusher gives optimum output</w:t>
            </w:r>
            <w:r w:rsidR="00583B29">
              <w:rPr>
                <w:rFonts w:ascii="Calibri" w:eastAsia="Calibri" w:hAnsi="Calibri" w:cs="Calibri"/>
              </w:rPr>
              <w:t>?</w:t>
            </w:r>
          </w:p>
          <w:p w:rsidR="00410803" w:rsidRDefault="00410803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956FEC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ich Truck will move faster or slower</w:t>
            </w:r>
            <w:r w:rsidR="00583B29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F0" w:rsidRDefault="00956FEC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bookmarkStart w:id="9" w:name="OLE_LINK9"/>
            <w:r>
              <w:rPr>
                <w:rFonts w:ascii="Calibri" w:eastAsia="Calibri" w:hAnsi="Calibri" w:cs="Calibri"/>
              </w:rPr>
              <w:t>On which path truck travelled?</w:t>
            </w:r>
          </w:p>
          <w:bookmarkEnd w:id="9"/>
          <w:p w:rsidR="00956FEC" w:rsidRDefault="00956FEC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803" w:rsidRDefault="00583B29">
            <w:pPr>
              <w:spacing w:before="240" w:after="240" w:line="259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ich of the customers are frequent in sending requirements for desired ore quantity and quality?</w:t>
            </w:r>
          </w:p>
        </w:tc>
      </w:tr>
    </w:tbl>
    <w:p w:rsidR="00410803" w:rsidRDefault="00583B29">
      <w:pPr>
        <w:spacing w:before="240" w:after="240" w:line="259" w:lineRule="auto"/>
        <w:jc w:val="both"/>
      </w:pPr>
      <w:r>
        <w:rPr>
          <w:rFonts w:ascii="Calibri" w:eastAsia="Calibri" w:hAnsi="Calibri" w:cs="Calibri"/>
          <w:color w:val="FFFFFF"/>
        </w:rPr>
        <w:t xml:space="preserve"> </w:t>
      </w:r>
    </w:p>
    <w:sectPr w:rsidR="0041080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03"/>
    <w:rsid w:val="00004AA9"/>
    <w:rsid w:val="00041769"/>
    <w:rsid w:val="000472AF"/>
    <w:rsid w:val="00162569"/>
    <w:rsid w:val="00164EEE"/>
    <w:rsid w:val="001D1A77"/>
    <w:rsid w:val="002266F4"/>
    <w:rsid w:val="002C0E54"/>
    <w:rsid w:val="003116BC"/>
    <w:rsid w:val="00366C55"/>
    <w:rsid w:val="003A2F11"/>
    <w:rsid w:val="003C0A5F"/>
    <w:rsid w:val="00410803"/>
    <w:rsid w:val="005279B8"/>
    <w:rsid w:val="00583B29"/>
    <w:rsid w:val="005D295D"/>
    <w:rsid w:val="005E19F0"/>
    <w:rsid w:val="006109BA"/>
    <w:rsid w:val="00615CDE"/>
    <w:rsid w:val="00676507"/>
    <w:rsid w:val="00686459"/>
    <w:rsid w:val="006E7F67"/>
    <w:rsid w:val="00750C81"/>
    <w:rsid w:val="00755788"/>
    <w:rsid w:val="00883924"/>
    <w:rsid w:val="008B66FD"/>
    <w:rsid w:val="008C6A52"/>
    <w:rsid w:val="00914A1A"/>
    <w:rsid w:val="0092525C"/>
    <w:rsid w:val="00956FEC"/>
    <w:rsid w:val="00BE2CF1"/>
    <w:rsid w:val="00C96FE6"/>
    <w:rsid w:val="00F1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36B95B-8516-4C30-9906-EEECDACA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0CBA-E6DB-4EE5-8838-A8F84C17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0</cp:revision>
  <dcterms:created xsi:type="dcterms:W3CDTF">2022-01-31T14:36:00Z</dcterms:created>
  <dcterms:modified xsi:type="dcterms:W3CDTF">2022-02-23T07:07:00Z</dcterms:modified>
</cp:coreProperties>
</file>